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72C6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7"/>
        <w:gridCol w:w="5277"/>
        <w:gridCol w:w="1453"/>
        <w:gridCol w:w="147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Александр Викторович директор  МБОУ "СОШ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ьев Александр Вадимович директор  ООО ЕКС "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рсланов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бирт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ович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комплексному обслуживанию зданий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ов Владимир Аркадьевич Главный инженер ОБЩЕСТВО С ОГРАНИЧЕННОЙ ОТВЕТСТВЕННОСТЬЮ  "МНК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шейки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Инженер  ООО "УК "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снев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лентинович главный инженер ООО "ТВК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дунов Сергей Дмитриевич Главный энергетик  ООО "АВТОДИАГНОС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иков Игорь Анатольевич Заместитель директора ГАУ "КЦСОН БАЙКА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акова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лексеевна Руководитель структурного подразделения  МБДОУ ДЕТСКИЙ САД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акова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лексеевна Руководитель структурного подразделения  МБДОУ ДЕТСКИЙ САД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даков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ннадьевич главный энергетик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палопропиточный завод - филиал АО "Т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енкова Анастасия Владимировна Начальник отдела охраны труда Общество с ограниченной ответственностью "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б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Игорь Олегович Заместитель директора по ИХЧ ООО "МАКСИ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Игорь Олегович Заместитель директора по ИХЧ ООО "МАКСИ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теваня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берт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анесович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 и обслуживанию электрооборудования ООО "ТСАЦ "ИЮ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ьхин Виктор Николаевич главный механик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палопропиточный завод - филиал АО "Т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ов Вадим Константинович установщик  ИП Денисов Д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ацкий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икторович начальник отдела МАУ "СОК "КАЛИНИН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Дмитрий Владимирович установщик  ИП Денисов Д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ков Дмитрий Николаевич инженер по ремонту и эксплуатации систем теплоснабжения, водоснабжения и водоотведения  ООО "УК БЦ ОНЕГ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а Ольга Вячеславовна Руководитель структурного подразделения  МБДОУ ДЕТСКИЙ САД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а Екатерина Владимировна директор  ИП Жданова Екате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влаков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 по системам вентиляции и кондиционирования  ОБЩЕСТВО С ОГРАНИЧЕННОЙ ОТВЕТСТВЕННОСТЬЮ "АГО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рнов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кторович инженер-энергетик МБУ ДО "СШ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уков Александр Геннадьевич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бщество с ограниченной ответственностью "Уральский гурм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уков Александр Геннадьевич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а Марина Михайловна Заместитель директора ГАУ "РЦ "ЛЮВЕНА" КИРОВСКОГО РАЙОН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Эдуард Николаевич Теплотехник ООО "У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ясева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сильевна Заместитель директора по АХР  Муниципальное автономное общеобразовательное учреждение  средняя общеобразовательная школа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ясева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сильевна Заместитель директора по АХР  Муниципальное автономное общеобразовательное учреждение  средняя общеобразовательная школа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Данил Станиславович Монтажник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енко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 Сергеевич мастер  АО "СВЕРДНИИХИМ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язева Альбина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хьяновна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БДОУ №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язева Альбина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хьяновна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БДОУ №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чук Андрей Александрович генеральный директор  ООО "БЭЙСИН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чук Сергей Сергеевич инженер-механик  ООО "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айдорс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 Геннадий Николаевич Руководитель инженерно-диспетчерской службы  ОБЩЕСТВО С ОГРАНИЧЕННОЙ ОТВЕТСТВЕННОСТЬЮ "АГО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Алена Сергеевна Специалист АНО ДПО "ЦТА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цевич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Эдуардович главный энергетик  ООО "АН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ки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Александрович инженер по эксплуатации зданий и сооружений  ООО "УК "ЗЕЛЁНАЯ ГОР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ки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инженер по эксплуатации зданий и сооружений  ООО "УК "ЗЕЛЁНАЯ ГОР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мтюги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Михайлович Инженер дежурный ОБЩЕСТВО С ОГРАНИЧЕННОЙ ОТВЕТСТВЕННОСТЬЮ "АГО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гесов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ячеславович мастер электромонтажного участк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ЕРМ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ушкин Александр Юрьевич инженер  ООО "АН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Никита Сергеевич Руководитель проектов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хнева Дарья Андреевна Ведущий специалист по охране труда 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палопропиточный завод - филиал АО "Т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хирев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Инженер ОБЩЕСТВО С ОГРАНИЧЕННОЙ ОТВЕТСТВЕННОСТЬЮ УПРАВЛЯЮЩАЯ КОМПАНИЯ "М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хитдинов Рим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иевич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АО "Свердловский завод трансформаторов то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льки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тьевич Директор ООО "Р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Андрей Васильевич Технический директор филиала в г. Екатеринбург АО "МЕДИА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Дмитрий Николаевич Начальник отдела эксплуатации имущества ОБЩЕСТВО С ОГРАНИЧЕННОЙ ОТВЕТСТВЕННОСТЬЮ "ПРОИЗВОДСТВЕННАЯ КОМПАНИЯ  "Э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китович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Александрович Начальник участка проектного окрашивания ООО "ИПХИС ФРИШБЕ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рчук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Рабочий по обслуживанию здания  Муниципальное автономное дошкольное образовательное учреждение «Детский сад № 16 «Звездочка»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иков Станислав Константинович главный механик  ООО "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айдорс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колков Сергей Петрович старший электрик  ООО ТЗК "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йвал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нских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Константинович Главный инженер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палопропиточный завод - филиал АО "Т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а  Оксана Борисовна директор  ЧОУ "Гимназия "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иги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отдела инженерного обеспечения   ООО "УК "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яги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дреевич Электромонтер по ремонту и обслуживанию электрооборудования АО "ВСЛХ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Александр Валерьевич главный энергетик ООО "ГЕФЕСТ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Александрович энергетик ООО "ТВК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а Наталия Сергеевна Ведущий специалист по охране труда ЧУЗ "КБ "РЖД-МЕДИЦИНА" Г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а Ольга Николаевна Заместитель директор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оды Урала" ООО "ВОДЫ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овских Мария Борисовна инженер ПТО ООО "ТВК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ченко Владимир Сергеевич Технический директор ОБЩЕСТВО С ОГРАНИЧЕННОЙ ОТВЕТСТВЕННОСТЬЮ "ЛЕОДА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овец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Евгеньевич электрик МБУДО "Центр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 Константин Юрьевич Энергетик ООО "У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Александр  Игоревич директор ООО "ТВК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мов Николай Борисович Рабочий по комплексному обслуживанию зданий и сооружений МАОУ СОШ №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рхов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Специалист по комплексному обслуживанию зданий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пак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Производитель работ ООО "ПЛАТФОРМА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танов Руслан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арханович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отделением ГАПОУ СО "ЕК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Виталий Евгеньевич Ведущий инженер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Дмитрий Николаевич Инженер ООО "У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 Владимир Александрович техник-электрик МОУ "ОСИНЦЕ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льцов Александр Геннадьевич инженер-энергетик  ООО "УК А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и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икторович главный инженер  Общество с ограниченной ответственностью "Уральский гурм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и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икторович главный инженер  ООО "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гов Максим Владимирович Производитель работ ООО "ПМ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ков Сергей Николаевич Заведующий хозяйством ГАПОУ СО "ЕК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енко Александр Александрович Главный энергетик ОБЩЕСТВО С ОГРАНИЧЕННОЙ ОТВЕТСТВЕННОСТЬЮ "ЛЕОДА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Целик Игорь Валерьевич Начальник сектора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ентиляции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сантехнического и механического оборудования ГАУК СО "СГОД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аев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специалист по комплексному обслуживанию зданий 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ев Евгений Владимирович Инженер-энергетик ООО "АВА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ев Евгений Владимирович Инженер-энергетик ООО "ПЛУТ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ев Евгений Владимирович Инженер-энергетик ООО "СФТ -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ети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техник по эксплуатации здания  ООО "ИНФРАТЕСТ-ТЕПЛОВИЗИОН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етин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техник по эксплуатации здания  ООО "ИНФРАТЕСТ-ТЕПЛОВИЗИОН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приков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Начальник отдела эксплуатации здания ГБПОУ СО "НТ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ыкалок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Анатольевич директор филиала №8 АО "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ков Иван Михайлович Инженер-энергетик ГАПОУ СО "ЕК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72C6E" w:rsidRPr="00172C6E" w:rsidTr="00172C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унин Алексей Владимирович Главный энергетик 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е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ение по производству </w:t>
            </w:r>
            <w:proofErr w:type="spell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пантов</w:t>
            </w:r>
            <w:proofErr w:type="spellEnd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6E" w:rsidRPr="00172C6E" w:rsidRDefault="00172C6E" w:rsidP="001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5A" w:rsidRDefault="00297A5A" w:rsidP="002B1368">
      <w:pPr>
        <w:spacing w:after="0" w:line="240" w:lineRule="auto"/>
      </w:pPr>
      <w:r>
        <w:separator/>
      </w:r>
    </w:p>
  </w:endnote>
  <w:endnote w:type="continuationSeparator" w:id="0">
    <w:p w:rsidR="00297A5A" w:rsidRDefault="00297A5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5A" w:rsidRDefault="00297A5A" w:rsidP="002B1368">
      <w:pPr>
        <w:spacing w:after="0" w:line="240" w:lineRule="auto"/>
      </w:pPr>
      <w:r>
        <w:separator/>
      </w:r>
    </w:p>
  </w:footnote>
  <w:footnote w:type="continuationSeparator" w:id="0">
    <w:p w:rsidR="00297A5A" w:rsidRDefault="00297A5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C6E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5759-26F3-47B2-915C-86922EA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2</cp:revision>
  <cp:lastPrinted>2022-07-01T08:20:00Z</cp:lastPrinted>
  <dcterms:created xsi:type="dcterms:W3CDTF">2024-01-17T05:55:00Z</dcterms:created>
  <dcterms:modified xsi:type="dcterms:W3CDTF">2025-11-26T03:48:00Z</dcterms:modified>
</cp:coreProperties>
</file>